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اسم منشآت الرعاية الصحية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>النسخة 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إدارة العمليات التشغيلية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  <w:bidi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  <w:bidi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bidi/>
              <w:rPr>
                <w:color w:val="000000"/>
              </w:rPr>
            </w:pPr>
            <w:r w:rsidRPr="0093784F">
              <w:rPr>
                <w:rtl/>
                <w:lang w:eastAsia="ar"/>
              </w:rPr>
              <w:t>إجراءات 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 xml:space="preserve">تحقق منها </w:t>
            </w:r>
          </w:p>
          <w:p w14:paraId="0429A487" w14:textId="77777777" w:rsidR="005932EA" w:rsidRPr="002250E2" w:rsidRDefault="005932EA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وجد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  <w:bidi/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  <w:bidi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الصحة والسلام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محطات غسل العين وغرف استحمام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مراجعة خطة الإخ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رشاش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الموافقات من مالك النظام / المدير / فريق المهندس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موافقة إدارة الجودة والصحة والسلامة والبيئة (</w:t>
            </w:r>
            <w:r>
              <w:rPr>
                <w:lang w:eastAsia="ar" w:bidi="en-US"/>
              </w:rPr>
              <w:t>QHSE</w:t>
            </w:r>
            <w:r>
              <w:rPr>
                <w:rtl/>
                <w:lang w:eastAsia="ar"/>
              </w:rPr>
              <w:t>) متا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صح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نظام خالٍ من الأعط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لافتات - التحقق من إغلاق مصادر الطاقة ووضع لافتات علي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أكد من التوافق مع المخططات ونظام إدارة الأعم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  <w:bidi/>
            </w:pPr>
            <w:r w:rsidRPr="00D64AA9">
              <w:rPr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وحدات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تقارير الخدمات السابقة (الصادرة عن أطراف خارجية مختص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فحص المحطات وأنظمة الإمداد الأساس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مخططات البيانية الميكانيكية والكهرب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عند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مؤشرات تشغيل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نظام الإنذار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عمل نظام / برنامج نظام إدارة المباني (</w:t>
            </w:r>
            <w:r w:rsidRPr="00C0102A">
              <w:rPr>
                <w:lang w:eastAsia="ar" w:bidi="en-US"/>
              </w:rPr>
              <w:t>BMS</w:t>
            </w:r>
            <w:r w:rsidRPr="00C0102A">
              <w:rPr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  <w:bidi/>
            </w:pPr>
            <w:r w:rsidRPr="006704EE">
              <w:rPr>
                <w:rtl/>
                <w:lang w:eastAsia="ar"/>
              </w:rPr>
              <w:t>التحقق من عمل النظام واتصاله بالإنترنت (معاينة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B5466">
              <w:rPr>
                <w:rFonts w:cs="Arial"/>
                <w:color w:val="000000"/>
                <w:rtl/>
                <w:lang w:eastAsia="ar"/>
              </w:rPr>
            </w:r>
            <w:r w:rsidR="001B546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lastRenderedPageBreak/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D473A4">
      <w:headerReference w:type="default" r:id="rId11"/>
      <w:footerReference w:type="default" r:id="rId12"/>
      <w:pgSz w:w="11907" w:h="16840" w:code="9"/>
      <w:pgMar w:top="1015" w:right="1134" w:bottom="1077" w:left="1418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1666" w14:textId="77777777" w:rsidR="001B5466" w:rsidRDefault="001B5466">
      <w:r>
        <w:separator/>
      </w:r>
    </w:p>
    <w:p w14:paraId="7E0B25D6" w14:textId="77777777" w:rsidR="001B5466" w:rsidRDefault="001B5466"/>
  </w:endnote>
  <w:endnote w:type="continuationSeparator" w:id="0">
    <w:p w14:paraId="75DCBE75" w14:textId="77777777" w:rsidR="001B5466" w:rsidRDefault="001B5466">
      <w:r>
        <w:continuationSeparator/>
      </w:r>
    </w:p>
    <w:p w14:paraId="30837575" w14:textId="77777777" w:rsidR="001B5466" w:rsidRDefault="001B5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C43F" w14:textId="6EF18F8C" w:rsidR="00D473A4" w:rsidRDefault="00D473A4" w:rsidP="00D473A4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DF2698" wp14:editId="2CD85DA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00B0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ACB059D3FFE34381906E8F5E23EB9C5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E5A65">
          <w:rPr>
            <w:rFonts w:eastAsia="Arial" w:cs="Arial"/>
            <w:color w:val="7A8D95"/>
            <w:sz w:val="16"/>
            <w:szCs w:val="16"/>
          </w:rPr>
          <w:t>EOM-ZO0-TP-000141-AR</w:t>
        </w:r>
        <w:r w:rsidR="009E5A65">
          <w:rPr>
            <w:rFonts w:eastAsia="Arial" w:cs="Arial" w:hint="cs"/>
            <w:color w:val="7A8D95"/>
            <w:sz w:val="16"/>
            <w:szCs w:val="16"/>
            <w:rtl/>
          </w:rPr>
          <w:t xml:space="preserve">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014D2D64F5BC4A3DA4C87B565F2A1E1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B6143B8C0C65492A879C222AC871CCE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8AFA07C" w14:textId="77777777" w:rsidR="00D473A4" w:rsidRDefault="00D473A4" w:rsidP="00D473A4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3CEFF1C6" w:rsidR="009210BF" w:rsidRPr="00D473A4" w:rsidRDefault="00D473A4" w:rsidP="00D473A4">
    <w:pPr>
      <w:bidi/>
      <w:spacing w:after="240"/>
      <w:ind w:left="-455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FFC0" w14:textId="77777777" w:rsidR="001B5466" w:rsidRDefault="001B5466">
      <w:r>
        <w:separator/>
      </w:r>
    </w:p>
    <w:p w14:paraId="3D59394C" w14:textId="77777777" w:rsidR="001B5466" w:rsidRDefault="001B5466"/>
  </w:footnote>
  <w:footnote w:type="continuationSeparator" w:id="0">
    <w:p w14:paraId="1EA105FE" w14:textId="77777777" w:rsidR="001B5466" w:rsidRDefault="001B5466">
      <w:r>
        <w:continuationSeparator/>
      </w:r>
    </w:p>
    <w:p w14:paraId="226FA769" w14:textId="77777777" w:rsidR="001B5466" w:rsidRDefault="001B5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74B0" w14:textId="73EB1C17" w:rsidR="00AD5BCA" w:rsidRPr="00D473A4" w:rsidRDefault="005B1EAC" w:rsidP="00D473A4">
    <w:pPr>
      <w:pStyle w:val="CPDocTitle"/>
      <w:bidi/>
      <w:ind w:left="3505" w:right="2610" w:hanging="1620"/>
      <w:jc w:val="both"/>
      <w:rPr>
        <w:kern w:val="32"/>
        <w:sz w:val="22"/>
        <w:szCs w:val="22"/>
        <w:rtl/>
        <w:lang w:val="en-GB"/>
      </w:rPr>
    </w:pPr>
    <w:r w:rsidRPr="00D473A4">
      <w:rPr>
        <w:noProof/>
        <w:sz w:val="40"/>
        <w:szCs w:val="36"/>
      </w:rPr>
      <w:drawing>
        <wp:anchor distT="0" distB="0" distL="114300" distR="114300" simplePos="0" relativeHeight="251658240" behindDoc="0" locked="0" layoutInCell="1" allowOverlap="1" wp14:anchorId="0DC26234" wp14:editId="0224AED9">
          <wp:simplePos x="0" y="0"/>
          <wp:positionH relativeFrom="column">
            <wp:posOffset>-849630</wp:posOffset>
          </wp:positionH>
          <wp:positionV relativeFrom="paragraph">
            <wp:posOffset>-241300</wp:posOffset>
          </wp:positionV>
          <wp:extent cx="1533525" cy="671195"/>
          <wp:effectExtent l="0" t="0" r="9525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73A4">
      <w:rPr>
        <w:rFonts w:hint="cs"/>
        <w:kern w:val="32"/>
        <w:sz w:val="22"/>
        <w:szCs w:val="22"/>
        <w:rtl/>
        <w:lang w:eastAsia="ar"/>
      </w:rPr>
      <w:t xml:space="preserve">نموذج </w:t>
    </w:r>
    <w:r w:rsidR="00AD5BCA" w:rsidRPr="00D473A4">
      <w:rPr>
        <w:rFonts w:hint="cs"/>
        <w:kern w:val="32"/>
        <w:sz w:val="22"/>
        <w:szCs w:val="22"/>
        <w:rtl/>
        <w:lang w:eastAsia="ar"/>
      </w:rPr>
      <w:t>ال</w:t>
    </w:r>
    <w:r w:rsidR="00AD5BCA" w:rsidRPr="00D473A4">
      <w:rPr>
        <w:kern w:val="32"/>
        <w:sz w:val="22"/>
        <w:szCs w:val="22"/>
        <w:rtl/>
        <w:lang w:eastAsia="ar"/>
      </w:rPr>
      <w:t>إجراءات التشغيل</w:t>
    </w:r>
    <w:r w:rsidR="00AD5BCA" w:rsidRPr="00D473A4">
      <w:rPr>
        <w:rFonts w:hint="cs"/>
        <w:kern w:val="32"/>
        <w:sz w:val="22"/>
        <w:szCs w:val="22"/>
        <w:rtl/>
        <w:lang w:eastAsia="ar"/>
      </w:rPr>
      <w:t>ية</w:t>
    </w:r>
    <w:r w:rsidR="00AD5BCA" w:rsidRPr="00D473A4">
      <w:rPr>
        <w:kern w:val="32"/>
        <w:sz w:val="22"/>
        <w:szCs w:val="22"/>
        <w:rtl/>
        <w:lang w:eastAsia="ar"/>
      </w:rPr>
      <w:t xml:space="preserve"> </w:t>
    </w:r>
    <w:r w:rsidR="00AD5BCA" w:rsidRPr="00D473A4">
      <w:rPr>
        <w:rFonts w:hint="cs"/>
        <w:kern w:val="32"/>
        <w:sz w:val="22"/>
        <w:szCs w:val="22"/>
        <w:rtl/>
        <w:lang w:eastAsia="ar"/>
      </w:rPr>
      <w:t>ل</w:t>
    </w:r>
    <w:r w:rsidR="00AD5BCA" w:rsidRPr="00D473A4">
      <w:rPr>
        <w:kern w:val="32"/>
        <w:sz w:val="22"/>
        <w:szCs w:val="22"/>
        <w:rtl/>
        <w:lang w:eastAsia="ar"/>
      </w:rPr>
      <w:t xml:space="preserve">قائمة تدقيق بدء </w:t>
    </w:r>
    <w:r w:rsidR="00AD5BCA" w:rsidRPr="00D473A4">
      <w:rPr>
        <w:rFonts w:hint="cs"/>
        <w:kern w:val="32"/>
        <w:sz w:val="22"/>
        <w:szCs w:val="22"/>
        <w:rtl/>
        <w:lang w:eastAsia="ar"/>
      </w:rPr>
      <w:t>تشغيل</w:t>
    </w:r>
    <w:r w:rsidR="00AD5BCA" w:rsidRPr="00D473A4">
      <w:rPr>
        <w:kern w:val="32"/>
        <w:sz w:val="22"/>
        <w:szCs w:val="22"/>
        <w:rtl/>
        <w:lang w:eastAsia="ar"/>
      </w:rPr>
      <w:t xml:space="preserve"> أنظمة سلامة الحياة </w:t>
    </w:r>
    <w:r w:rsidR="00AD5BCA" w:rsidRPr="00D473A4">
      <w:rPr>
        <w:rFonts w:hint="cs"/>
        <w:kern w:val="32"/>
        <w:sz w:val="22"/>
        <w:szCs w:val="22"/>
        <w:rtl/>
        <w:lang w:eastAsia="ar"/>
      </w:rPr>
      <w:t>في</w:t>
    </w:r>
    <w:r w:rsidR="00AD5BCA" w:rsidRPr="00D473A4">
      <w:rPr>
        <w:kern w:val="32"/>
        <w:sz w:val="22"/>
        <w:szCs w:val="22"/>
        <w:rtl/>
        <w:lang w:eastAsia="ar"/>
      </w:rPr>
      <w:t xml:space="preserve"> </w:t>
    </w:r>
    <w:r w:rsidR="00AD5BCA" w:rsidRPr="00D473A4">
      <w:rPr>
        <w:rFonts w:hint="cs"/>
        <w:kern w:val="32"/>
        <w:sz w:val="22"/>
        <w:szCs w:val="22"/>
        <w:rtl/>
        <w:lang w:eastAsia="ar"/>
      </w:rPr>
      <w:t xml:space="preserve">منشآت الرعاية الصحية </w:t>
    </w:r>
  </w:p>
  <w:p w14:paraId="0FE4F66F" w14:textId="632BE03D" w:rsidR="009210BF" w:rsidRPr="00AC1B11" w:rsidRDefault="009210BF" w:rsidP="00AC1B11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402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68D5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466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274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EAC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7EAB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A65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4E3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BCA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3F77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133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3A4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178"/>
    <w:rsid w:val="00DF3C98"/>
    <w:rsid w:val="00DF416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B059D3FFE34381906E8F5E23EB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E809-40F4-4A40-9F73-6A266A3D1D47}"/>
      </w:docPartPr>
      <w:docPartBody>
        <w:p w:rsidR="0099488F" w:rsidRDefault="002E3A41" w:rsidP="002E3A41">
          <w:pPr>
            <w:pStyle w:val="ACB059D3FFE34381906E8F5E23EB9C54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014D2D64F5BC4A3DA4C87B565F2A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10C0-AA5A-4DD5-8C5B-397717F57A3E}"/>
      </w:docPartPr>
      <w:docPartBody>
        <w:p w:rsidR="0099488F" w:rsidRDefault="002E3A41" w:rsidP="002E3A41">
          <w:pPr>
            <w:pStyle w:val="014D2D64F5BC4A3DA4C87B565F2A1E13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B6143B8C0C65492A879C222AC871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E610-E3FC-4D59-9E6E-7FA545ECC539}"/>
      </w:docPartPr>
      <w:docPartBody>
        <w:p w:rsidR="0099488F" w:rsidRDefault="002E3A41" w:rsidP="002E3A41">
          <w:pPr>
            <w:pStyle w:val="B6143B8C0C65492A879C222AC871CCE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41"/>
    <w:rsid w:val="002E3A41"/>
    <w:rsid w:val="003D64D9"/>
    <w:rsid w:val="005B4BB0"/>
    <w:rsid w:val="0099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A41"/>
  </w:style>
  <w:style w:type="paragraph" w:customStyle="1" w:styleId="ACB059D3FFE34381906E8F5E23EB9C54">
    <w:name w:val="ACB059D3FFE34381906E8F5E23EB9C54"/>
    <w:rsid w:val="002E3A41"/>
  </w:style>
  <w:style w:type="paragraph" w:customStyle="1" w:styleId="014D2D64F5BC4A3DA4C87B565F2A1E13">
    <w:name w:val="014D2D64F5BC4A3DA4C87B565F2A1E13"/>
    <w:rsid w:val="002E3A41"/>
  </w:style>
  <w:style w:type="paragraph" w:customStyle="1" w:styleId="B6143B8C0C65492A879C222AC871CCEA">
    <w:name w:val="B6143B8C0C65492A879C222AC871CCEA"/>
    <w:rsid w:val="002E3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BC51-863F-41BA-B7BA-B179AE356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2E738-D918-44B0-9059-0709DC2B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62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1-AR</dc:subject>
  <dc:creator>Rivamonte, Leonnito (RMP)</dc:creator>
  <cp:keywords>ᅟ</cp:keywords>
  <cp:lastModifiedBy>اسماء المطيري Asma Almutairi</cp:lastModifiedBy>
  <cp:revision>98</cp:revision>
  <cp:lastPrinted>2017-10-17T10:11:00Z</cp:lastPrinted>
  <dcterms:created xsi:type="dcterms:W3CDTF">2019-12-16T06:44:00Z</dcterms:created>
  <dcterms:modified xsi:type="dcterms:W3CDTF">2022-02-06T13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